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26a008-7bc9-41fe-bc87-26c741f390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0e187c-296c-4492-81eb-64e10980b7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8c9ce9-246d-4302-a2b8-db5034447e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8331c4-de79-486d-b06d-2cf57044fa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fbd2ff-d7b4-4123-b84a-ba405a8fee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aafd0a-5362-466f-a9ed-f0cc0f1c17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88b5e3-5979-4a56-8b33-eafc49220d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fde6e2-4d48-44ca-9e1f-2fd61694d6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b5ef43-7dc8-43f8-b122-bc28f5f28d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170c37-feeb-4821-b15b-cdb6e24925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7b3932-31c6-4621-ad69-eb9b8bbcbc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0b9930-58a2-41fb-a91e-0f6078c70d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c61c82-46c1-4842-967e-714b761f08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f3b5a4-a567-4e5c-adad-35d792f47f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05cf17-76d3-432c-bc1f-ebb95f68f5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aea58b-9787-4adc-90af-26078c42c1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26b8ae-9a0a-4740-9e4c-e38732f5ed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1e7380-15f5-4eda-8acb-ea99fc8d7c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555508-a4e2-41dc-8ecf-6bfc35a4e8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eb10d0-7ec1-4428-abcb-17efabe511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e67045-c595-40e3-8ab7-543a0fbddc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9f9b6d-e942-42b6-93f1-7d82b935a2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93e16d-cdd0-4e52-9783-807b4cca0a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d2df34-c101-41c0-9e5a-200a54e315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bfc3c1-9c2d-4804-9fb0-62c510c1f2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d4c4e6-b0fb-443d-99e0-56be61f1a4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dbef8f-aa7a-45be-b0ba-67d7102eed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8515b7-47b8-40ff-bd75-3097b71aa9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fdabbc-67e2-4f56-8af7-91a5242933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fbd2ff-d7b4-4123-b84a-ba405a8fee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21fdae-ba0c-4086-9cf9-709a1c0595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c907a0-954b-42d8-a319-832d2d8fd5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409a04-abc3-4df5-8edc-31bb2e0872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d7328b-b779-41ec-bb73-f956eb6054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7efe28-8976-4f35-a8e7-5375eea664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c4cfef-dad6-4253-90eb-d93adf6d52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562c73-24b6-48b3-b192-42258d7c6d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0fbcd8-4bac-451c-853d-9a0da3693a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199865-e78e-454e-bc7c-5323da36df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3ffbb4-f039-459f-b52b-ad09267c15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09f4db-cb49-43b5-9e6a-697b25fa24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7b1816-0f4b-40ec-8524-509ef84cd5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778f70-4ff4-4ff2-b248-72efcd8425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176f3d-f331-4dee-8e8c-e76f1fd7b1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564ef7-ccbb-4e24-99ab-fc5304470b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518972-0448-4f01-bb1c-67a834c805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c73c42-6760-4f86-a84d-5e9c10dcf5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231350-b48d-4b02-85cd-8099909315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33b3ad-2e1f-4a4b-9740-4980405658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6ea928-bf23-44d6-99ae-158013daa6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a5186f-6517-4bd0-8a3f-67d93653d7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5a78fb-0a1d-401e-bab0-d56508d5964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b80f95-ad08-473b-8d64-ace977f9d4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0b9930-58a2-41fb-a91e-0f6078c70d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f247c2-8553-449b-8671-fbb9411183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23fcd0-0d92-4f19-a12b-e483d314c9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f6e683-1166-4b2b-94d5-ad886c8821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10e83c-c070-4931-b5db-6f6c24020c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cf3bcb-e3b8-4d99-8e09-fc69df7747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162dbc-9bbd-4ad1-a873-f21a4e5690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63b6b0-7f58-4b39-bd3c-3f18af6024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2fd681-748c-44e6-8842-e595fecf65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c2c8fc-a446-42d5-b9f4-199b8112a6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1d141c-4db8-4fd5-a731-ba6e6e5617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041736-b403-4465-a5a8-426827e446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b12cfa-1cc6-4d10-9a99-ed3d129238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c8fb48-19f0-4ac1-9589-944d8e88b3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651c1f-baf4-448d-a468-0890fcf7af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35fafb-3b11-48bb-a7b4-28d5611348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0be885-1199-4659-a737-2de11f6093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56b9e3-758f-481b-aa22-10a4e9584e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4e82b1-34c8-48ae-9f1d-a25d23894b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bd0f63-6a81-4fa0-bf84-35e2145b2d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0be885-1199-4659-a737-2de11f6093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548948-b26b-4d5d-b5ff-a9b68c188d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4d02a3-b889-4419-bad5-d6ca49db4b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eefce4-3cef-4f4e-ba66-2af16f6215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e11968-fbb1-4d0e-a2ad-61c2acddb2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013926-e359-4b86-9a06-8aee28260a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0f0756-8fd9-47c3-be7f-dedb00f585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b04ce9-50dc-4405-b6df-63c431f038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a9beeb-d144-4d5b-b906-69e60640ad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ecdd63-b062-424f-a9ea-6f3abe5853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d7256d-157e-4cb6-a62e-27cb715784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44b0a0-3f71-4a1c-a852-c991de4f7d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512e50-f0aa-4e89-a294-acbab33f53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214e5f-4106-4fff-929a-2d208246e5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248a0b-db95-4a85-befb-968cc93ce5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43ee57-e09b-4631-990d-8e455a4192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f37c7c-1a28-4d00-a56e-5d537dd08c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eefd52-1834-4418-b9f6-8df254094d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3273cd-050a-4933-9c2c-d5d9a18a94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44775c-cd81-4de2-bcd4-8834912053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42094f-beeb-4f47-9bca-4aecd77979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f30703-2696-4a43-a71c-2414b0f345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3f8284-0063-4dc1-adb4-b2304c1731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a9305d-94b0-4929-935a-43f55253d7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e76e2f-a391-4047-ac9d-312633a117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4968dc-abeb-48ab-a6e8-07c9470f3b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e35636-401a-4c45-aa39-1b2c8f9e31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e3f8ff-6234-4aca-855d-21a148b4c6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a819ff-c95a-4f97-bc57-a9ea55c70d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be4d53-d12c-4ef4-8c4b-fd01a0037d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8075c1-edb0-48b8-b833-67724c3496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1b9be1-539c-4e99-93e9-aaf684af46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f78c94-53a3-4ea6-b49e-c39b59c2cc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933f5b-10fc-43c0-8c09-0eb2411ae3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b847c2-15a6-41ef-8da7-bfcb3a5190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fbd2ff-d7b4-4123-b84a-ba405a8fee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af7d19-a2de-463f-8c67-fda2631d0b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099a617-fba6-42db-92a6-2551774948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6ccd37-20c5-48a2-a6e7-61820c0ede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41ef7f-c542-4293-ba4c-67b91f5474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c8863d-7a3a-4947-a5f1-d6298ba6ae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bcb792-daf9-428e-8666-85c0484f87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338795-8f71-47b4-b66c-5009741af8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b82028-9472-4968-8b07-95f642f9f9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b3ea2d-aab4-4341-8c9c-4fa3a46f95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0b9930-58a2-41fb-a91e-0f6078c70d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acbbe6-8e63-4afc-b3ca-074711babb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33b3ad-2e1f-4a4b-9740-4980405658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c8fb48-19f0-4ac1-9589-944d8e88b3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aa2c0e-b093-43a4-9b64-7da9d252ba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f19e9a-94c4-44a9-a115-4eca4c31e0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f478a6-3599-4be1-9bef-35350b7378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432ca9-6e91-4149-bb22-3fa28b824e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40910e-8e72-4af2-8a21-9bb082e95b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b95c89-ccfd-4412-8333-9232887489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906d0a-4367-4503-a527-d7f79e79a2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eec5a4-31b4-4d73-b1ed-1ba28bd256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ebc0f8-7bc6-4376-9112-ce10164ac2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6afe23-0918-4b5d-897a-1da6d6b19d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40910e-8e72-4af2-8a21-9bb082e95b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f456b1-5ea5-4897-9a0c-e4a59938a3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c9a2a4-9cb6-474c-9b1c-5378226c83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f62997-aa0c-4972-bf63-6aff1d7aa0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b6a43a-cdf6-4d52-9b29-f5a52376c4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890fd6-d45e-4188-8628-b87e538ef4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2115ec-2ab9-4919-8a0c-ab909f2288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d1a34b-35f6-4568-8d1d-ce32df1a52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f14823-920a-440f-99af-d3cc083de9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602eec-2521-4ec2-8e62-7532d195d5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33b3ad-2e1f-4a4b-9740-4980405658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912047-df88-4b22-b430-95fc14e398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1d1973-33be-4244-9c6d-60fd953e7e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95d288-6cab-4517-a81e-003f7785c2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2a0ad1-7c41-46cd-88ff-bbb39c90d4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db464e-157a-4ccf-a17a-75caf8e0c9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ba7be0-c437-4c2f-9319-541ec9885a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c7955b-40d0-47e7-8871-7129fcac3e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e1971d-ff09-40fd-a6e6-404488da7e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a991dd-eeb3-4a74-8f1f-1aaa5c01e5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37f12e-f4b9-4db0-94ed-e87f4bf77c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6ee6c8-b636-431e-a51c-960b32ef35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1d1973-33be-4244-9c6d-60fd953e7e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d8e056-eb6b-4161-aeba-a2087ad1d1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4bdbbf-9a89-45f4-b3e6-15e45a5415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d2ba8a-a106-45db-90d8-a18da7735d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b7c34c-1fa5-4bf8-b6d2-bdba5df79f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34e2ec-f54f-4f6d-a09f-d5a30ed6a3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b69e43-e153-4941-bd72-ed90192b6e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6bd87f-5b02-4580-96b1-ae92beaa8e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db7d60-e1be-4d59-8c82-a394c4d5ac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a2e9f4-c6a6-400c-9e3e-2cb8370396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13a10f-c2fe-446b-90e5-d3b342c34a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a8630e-80ad-446a-b4d6-86769e2162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fe33b0-cd13-4c6a-9e54-3a35f44f79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ff88af-623e-4283-bbee-d84e42d9b1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c2513f-25e9-45a2-962d-ab43bf5279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bd6eb1-fe0e-4ba5-8f24-efa509ed56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c5b29e-77c6-4bdc-ae05-15209f15d3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ad61ff-d01e-4afe-a7e4-f4bc6298b0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6e74a1-e1ae-42fe-a273-5f33c64aca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55da7e-602b-4ddd-9307-cb3280d132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8d29d5-a877-4d35-b4c4-dd564ff4c3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b65a6a-fd3b-41a7-b698-d899e60149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c1f7b1-4801-40b1-81c1-aba0bfa17d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ef241a-a654-4c17-b1ca-6d74c29afe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020027-4db2-4994-91bd-09ee4ae49e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7ed2c3-4756-40e1-88a2-cb5336ce8e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835215-e5b6-446d-9f31-08740a08bb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66cf68-292b-412d-88f6-46005e90fd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c90d20-904b-4830-8abe-635c95664c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ee0cc9-081b-4534-ad67-33899deb84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163f0a-1e00-4b79-9b64-83d50df2fe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26b8ae-9a0a-4740-9e4c-e38732f5ed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6f7448-29aa-44a1-81cf-b02a68604f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beb033-e5e4-4fe9-9db4-c41a2886bd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abe618-275a-4841-8a37-43c6aee0c9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ebb16f-ea0c-44ee-98c0-81fd0ff374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1aed67-459f-4035-aaf9-fe3cda18ee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352cb1-2af1-46e5-8933-d5b624ca59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efad00-92f9-4885-998b-1fcd159b17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87c197-781d-4db8-b66b-eaada48b61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be2fd2-f3ca-4716-9bde-b4ee291619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c61f0b-3845-4860-80f6-713402fc71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32907d-9578-4807-9276-e72c936663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c1437e-d313-4d93-a1cd-93f5b3eb66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76d8dd-85e2-40b5-a7fe-a870439c10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8d303d-c9d7-4443-99c6-0ded1b689f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4e8459-2837-4921-af40-94c1ca4f45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646037-19ce-48b3-868f-09e88489df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ea1df0-1cd1-4318-95a1-a0b0ec6324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e0e4da-5da0-4129-a0e7-cd0a1104ae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ec8e5a-8f94-4215-a966-11c40dcfeb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e5d887-8062-4eeb-95b2-f53cd03776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8be7df-dca5-450e-b75a-1b9ba9a3ea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e8ac1f-e8a0-4b7f-bec9-165adeec08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3ab1bb-0933-497d-be79-d1d6b0054c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054e90-71c7-472e-8a26-c183e6b2c3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107ee1-028e-465b-acfb-fb2210e0c0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6d213c-56b8-48d5-a06a-4aed1428a4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c1437e-d313-4d93-a1cd-93f5b3eb66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76d8dd-85e2-40b5-a7fe-a870439c10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acd8e5-56d4-49c7-ad91-e29901e161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29631b-4af3-4892-b0fb-39c3ff7177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a1191c-58a2-4c46-84a8-8e99d6f240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788abd-9ba9-4b7b-9d83-5b4c102c40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e373cc-8b4d-43a6-97a0-17f5de9fe3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a6c98f-906c-47b5-a5bc-d082ce96c3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0e7016-f15f-45f5-a816-92ca5a325b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cc2fa8-d1a0-4e43-b455-4cbf731f41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f6e683-1166-4b2b-94d5-ad886c8821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2ac999-1ba0-4c6c-b37f-6280f902a0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33b3ad-2e1f-4a4b-9740-4980405658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cdd2e1-9316-4deb-af93-125cc1fa67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62f884-c9f5-4dcd-a0b0-c9523ab151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